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5D" w:rsidRDefault="00122F18" w:rsidP="009A0CDE">
      <w:pPr>
        <w:pStyle w:val="a3"/>
        <w:spacing w:before="0" w:beforeAutospacing="0" w:after="0" w:afterAutospacing="0" w:line="276" w:lineRule="auto"/>
        <w:ind w:left="450" w:firstLine="684"/>
        <w:jc w:val="center"/>
        <w:rPr>
          <w:rStyle w:val="a5"/>
          <w:b w:val="0"/>
          <w:sz w:val="28"/>
          <w:szCs w:val="28"/>
        </w:rPr>
      </w:pPr>
      <w:r w:rsidRPr="009A0CDE">
        <w:rPr>
          <w:rStyle w:val="a5"/>
          <w:b w:val="0"/>
          <w:sz w:val="28"/>
          <w:szCs w:val="28"/>
        </w:rPr>
        <w:t>М</w:t>
      </w:r>
      <w:r w:rsidR="00105BC8">
        <w:rPr>
          <w:rStyle w:val="a5"/>
          <w:b w:val="0"/>
          <w:sz w:val="28"/>
          <w:szCs w:val="28"/>
        </w:rPr>
        <w:t xml:space="preserve">УНИЦИПАЛЬНОЕ КАЗЕННОЕ ОБРАЗОВАТЕЛЬНОЕ УЧРЕЖДЕНИЕ  </w:t>
      </w:r>
    </w:p>
    <w:p w:rsidR="00105BC8" w:rsidRPr="009A0CDE" w:rsidRDefault="00105BC8" w:rsidP="009A0CDE">
      <w:pPr>
        <w:pStyle w:val="a3"/>
        <w:spacing w:before="0" w:beforeAutospacing="0" w:after="0" w:afterAutospacing="0" w:line="276" w:lineRule="auto"/>
        <w:ind w:left="450" w:firstLine="684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«Детский сад № 23»</w:t>
      </w:r>
    </w:p>
    <w:p w:rsidR="00122F18" w:rsidRPr="009A0CDE" w:rsidRDefault="00122F18" w:rsidP="00105BC8">
      <w:pPr>
        <w:pStyle w:val="a3"/>
        <w:spacing w:before="0" w:beforeAutospacing="0" w:after="0" w:afterAutospacing="0" w:line="276" w:lineRule="auto"/>
        <w:rPr>
          <w:rStyle w:val="a5"/>
          <w:b w:val="0"/>
          <w:sz w:val="28"/>
          <w:szCs w:val="28"/>
        </w:rPr>
      </w:pPr>
    </w:p>
    <w:p w:rsidR="00A71B5D" w:rsidRPr="009A0CDE" w:rsidRDefault="00A71B5D" w:rsidP="009A0CDE">
      <w:pPr>
        <w:pStyle w:val="a3"/>
        <w:spacing w:before="0" w:beforeAutospacing="0" w:after="0" w:afterAutospacing="0" w:line="276" w:lineRule="auto"/>
        <w:ind w:left="450" w:firstLine="684"/>
        <w:jc w:val="center"/>
        <w:rPr>
          <w:rStyle w:val="a5"/>
          <w:b w:val="0"/>
          <w:sz w:val="28"/>
          <w:szCs w:val="28"/>
        </w:rPr>
      </w:pPr>
    </w:p>
    <w:p w:rsidR="00A71B5D" w:rsidRPr="009A0CDE" w:rsidRDefault="00A71B5D" w:rsidP="009A0CDE">
      <w:pPr>
        <w:pStyle w:val="a3"/>
        <w:spacing w:before="0" w:beforeAutospacing="0" w:after="0" w:afterAutospacing="0" w:line="276" w:lineRule="auto"/>
        <w:ind w:left="450" w:firstLine="684"/>
        <w:jc w:val="center"/>
        <w:rPr>
          <w:rStyle w:val="a5"/>
          <w:b w:val="0"/>
          <w:sz w:val="28"/>
          <w:szCs w:val="28"/>
        </w:rPr>
      </w:pPr>
    </w:p>
    <w:p w:rsidR="00A71B5D" w:rsidRPr="009A0CDE" w:rsidRDefault="00A71B5D" w:rsidP="009A0CDE">
      <w:pPr>
        <w:pStyle w:val="a3"/>
        <w:spacing w:before="0" w:beforeAutospacing="0" w:after="0" w:afterAutospacing="0" w:line="276" w:lineRule="auto"/>
        <w:ind w:left="450" w:firstLine="684"/>
        <w:jc w:val="center"/>
        <w:rPr>
          <w:rStyle w:val="a5"/>
          <w:b w:val="0"/>
          <w:sz w:val="28"/>
          <w:szCs w:val="28"/>
        </w:rPr>
      </w:pPr>
    </w:p>
    <w:p w:rsidR="00A71B5D" w:rsidRPr="009A0CDE" w:rsidRDefault="00A71B5D" w:rsidP="009A0CDE">
      <w:pPr>
        <w:pStyle w:val="a3"/>
        <w:spacing w:before="0" w:beforeAutospacing="0" w:after="0" w:afterAutospacing="0" w:line="276" w:lineRule="auto"/>
        <w:ind w:left="450" w:firstLine="684"/>
        <w:jc w:val="center"/>
        <w:rPr>
          <w:rStyle w:val="a5"/>
          <w:b w:val="0"/>
          <w:sz w:val="28"/>
          <w:szCs w:val="28"/>
        </w:rPr>
      </w:pPr>
    </w:p>
    <w:p w:rsidR="00105BC8" w:rsidRDefault="00105BC8" w:rsidP="009A0CDE">
      <w:pPr>
        <w:pStyle w:val="a3"/>
        <w:spacing w:before="0" w:beforeAutospacing="0" w:after="0" w:afterAutospacing="0" w:line="276" w:lineRule="auto"/>
        <w:ind w:left="450" w:firstLine="684"/>
        <w:jc w:val="center"/>
        <w:rPr>
          <w:rStyle w:val="a5"/>
          <w:b w:val="0"/>
          <w:sz w:val="40"/>
          <w:szCs w:val="28"/>
        </w:rPr>
      </w:pPr>
    </w:p>
    <w:p w:rsidR="00A71B5D" w:rsidRPr="009A0CDE" w:rsidRDefault="00C65065" w:rsidP="009A0CDE">
      <w:pPr>
        <w:pStyle w:val="a3"/>
        <w:spacing w:before="0" w:beforeAutospacing="0" w:after="0" w:afterAutospacing="0" w:line="276" w:lineRule="auto"/>
        <w:ind w:left="450" w:firstLine="684"/>
        <w:jc w:val="center"/>
        <w:rPr>
          <w:rStyle w:val="a5"/>
          <w:b w:val="0"/>
          <w:sz w:val="40"/>
          <w:szCs w:val="28"/>
        </w:rPr>
      </w:pPr>
      <w:r w:rsidRPr="009A0CDE">
        <w:rPr>
          <w:rStyle w:val="a5"/>
          <w:b w:val="0"/>
          <w:sz w:val="40"/>
          <w:szCs w:val="28"/>
        </w:rPr>
        <w:t>Конспект</w:t>
      </w:r>
    </w:p>
    <w:p w:rsidR="00C361A3" w:rsidRPr="009A0CDE" w:rsidRDefault="00C65065" w:rsidP="009A0CDE">
      <w:pPr>
        <w:pStyle w:val="a3"/>
        <w:spacing w:before="0" w:beforeAutospacing="0" w:after="0" w:afterAutospacing="0" w:line="276" w:lineRule="auto"/>
        <w:ind w:left="450" w:firstLine="684"/>
        <w:jc w:val="center"/>
        <w:rPr>
          <w:rStyle w:val="a5"/>
          <w:b w:val="0"/>
          <w:sz w:val="40"/>
          <w:szCs w:val="28"/>
        </w:rPr>
      </w:pPr>
      <w:proofErr w:type="gramStart"/>
      <w:r w:rsidRPr="009A0CDE">
        <w:rPr>
          <w:rStyle w:val="a5"/>
          <w:b w:val="0"/>
          <w:sz w:val="40"/>
          <w:szCs w:val="28"/>
        </w:rPr>
        <w:t>интегрированной НОД в подготовительной группе</w:t>
      </w:r>
      <w:proofErr w:type="gramEnd"/>
    </w:p>
    <w:p w:rsidR="005D57BF" w:rsidRPr="009A0CDE" w:rsidRDefault="005D57BF" w:rsidP="009A0CDE">
      <w:pPr>
        <w:pStyle w:val="a3"/>
        <w:spacing w:before="0" w:beforeAutospacing="0" w:after="0" w:afterAutospacing="0" w:line="276" w:lineRule="auto"/>
        <w:ind w:left="450" w:firstLine="684"/>
        <w:jc w:val="center"/>
        <w:rPr>
          <w:rStyle w:val="a5"/>
          <w:b w:val="0"/>
          <w:sz w:val="40"/>
          <w:szCs w:val="28"/>
        </w:rPr>
      </w:pPr>
      <w:r w:rsidRPr="009A0CDE">
        <w:rPr>
          <w:sz w:val="40"/>
          <w:szCs w:val="28"/>
        </w:rPr>
        <w:t>«На помощь жителям Цветочной планеты»</w:t>
      </w:r>
    </w:p>
    <w:p w:rsidR="00A71B5D" w:rsidRPr="009A0CDE" w:rsidRDefault="00A71B5D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A71B5D" w:rsidRPr="009A0CDE" w:rsidRDefault="00A71B5D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A71B5D" w:rsidRPr="009A0CDE" w:rsidRDefault="00A71B5D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A71B5D" w:rsidRPr="009A0CDE" w:rsidRDefault="00A71B5D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A71B5D" w:rsidRPr="009A0CDE" w:rsidRDefault="00A71B5D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A71B5D" w:rsidRPr="009A0CDE" w:rsidRDefault="00A71B5D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A71B5D" w:rsidRPr="009A0CDE" w:rsidRDefault="00A71B5D" w:rsidP="009A0CDE">
      <w:pPr>
        <w:pStyle w:val="a3"/>
        <w:spacing w:before="0" w:beforeAutospacing="0" w:after="0" w:afterAutospacing="0" w:line="276" w:lineRule="auto"/>
        <w:ind w:left="450" w:firstLine="684"/>
        <w:jc w:val="right"/>
        <w:rPr>
          <w:sz w:val="28"/>
          <w:szCs w:val="28"/>
          <w:shd w:val="clear" w:color="auto" w:fill="FFFFFF"/>
        </w:rPr>
      </w:pPr>
      <w:r w:rsidRPr="009A0CDE">
        <w:rPr>
          <w:sz w:val="28"/>
          <w:szCs w:val="28"/>
          <w:shd w:val="clear" w:color="auto" w:fill="FFFFFF"/>
        </w:rPr>
        <w:t>Подготовила и провела:</w:t>
      </w:r>
    </w:p>
    <w:p w:rsidR="00A71B5D" w:rsidRPr="009A0CDE" w:rsidRDefault="00A71B5D" w:rsidP="009A0CDE">
      <w:pPr>
        <w:pStyle w:val="a3"/>
        <w:spacing w:before="0" w:beforeAutospacing="0" w:after="0" w:afterAutospacing="0" w:line="276" w:lineRule="auto"/>
        <w:ind w:left="450" w:firstLine="684"/>
        <w:jc w:val="right"/>
        <w:rPr>
          <w:sz w:val="28"/>
          <w:szCs w:val="28"/>
          <w:shd w:val="clear" w:color="auto" w:fill="FFFFFF"/>
        </w:rPr>
      </w:pPr>
      <w:r w:rsidRPr="009A0CDE">
        <w:rPr>
          <w:sz w:val="28"/>
          <w:szCs w:val="28"/>
          <w:shd w:val="clear" w:color="auto" w:fill="FFFFFF"/>
        </w:rPr>
        <w:t xml:space="preserve"> Воспитатель</w:t>
      </w:r>
      <w:r w:rsidR="00520274">
        <w:rPr>
          <w:sz w:val="28"/>
          <w:szCs w:val="28"/>
          <w:shd w:val="clear" w:color="auto" w:fill="FFFFFF"/>
        </w:rPr>
        <w:t xml:space="preserve"> Рожкова Л.Р.</w:t>
      </w:r>
      <w:r w:rsidR="00122F18" w:rsidRPr="009A0CDE">
        <w:rPr>
          <w:sz w:val="28"/>
          <w:szCs w:val="28"/>
          <w:shd w:val="clear" w:color="auto" w:fill="FFFFFF"/>
        </w:rPr>
        <w:t>.</w:t>
      </w:r>
    </w:p>
    <w:p w:rsidR="00A71B5D" w:rsidRPr="009A0CDE" w:rsidRDefault="00A71B5D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  <w:r w:rsidRPr="009A0CDE">
        <w:rPr>
          <w:sz w:val="28"/>
          <w:szCs w:val="28"/>
          <w:shd w:val="clear" w:color="auto" w:fill="FFFFFF"/>
        </w:rPr>
        <w:t xml:space="preserve"> </w:t>
      </w:r>
    </w:p>
    <w:p w:rsidR="006B5772" w:rsidRPr="009A0CDE" w:rsidRDefault="006B5772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122F18" w:rsidRPr="009A0CDE" w:rsidRDefault="00122F18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122F18" w:rsidRPr="009A0CDE" w:rsidRDefault="00122F18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122F18" w:rsidRPr="009A0CDE" w:rsidRDefault="00122F18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122F18" w:rsidRPr="009A0CDE" w:rsidRDefault="00122F18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122F18" w:rsidRPr="009A0CDE" w:rsidRDefault="00122F18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122F18" w:rsidRPr="009A0CDE" w:rsidRDefault="00122F18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122F18" w:rsidRPr="009A0CDE" w:rsidRDefault="00122F18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122F18" w:rsidRPr="009A0CDE" w:rsidRDefault="00122F18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122F18" w:rsidRPr="009A0CDE" w:rsidRDefault="00122F18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122F18" w:rsidRPr="009A0CDE" w:rsidRDefault="00122F18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122F18" w:rsidRPr="009A0CDE" w:rsidRDefault="00122F18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122F18" w:rsidRPr="009A0CDE" w:rsidRDefault="00122F18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122F18" w:rsidRPr="009A0CDE" w:rsidRDefault="00122F18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6B5772" w:rsidRPr="009A0CDE" w:rsidRDefault="006B5772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6B5772" w:rsidRPr="009A0CDE" w:rsidRDefault="006B5772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6B5772" w:rsidRPr="009A0CDE" w:rsidRDefault="006B5772" w:rsidP="009A0CDE">
      <w:pPr>
        <w:pStyle w:val="a3"/>
        <w:spacing w:before="0" w:beforeAutospacing="0" w:after="0" w:afterAutospacing="0" w:line="276" w:lineRule="auto"/>
        <w:ind w:left="450" w:firstLine="684"/>
        <w:rPr>
          <w:sz w:val="28"/>
          <w:szCs w:val="28"/>
          <w:shd w:val="clear" w:color="auto" w:fill="FFFFFF"/>
        </w:rPr>
      </w:pPr>
    </w:p>
    <w:p w:rsidR="006B5772" w:rsidRPr="009A0CDE" w:rsidRDefault="00105BC8" w:rsidP="009A0CDE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. Татарка</w:t>
      </w:r>
      <w:r w:rsidR="00122F18" w:rsidRPr="009A0CD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17</w:t>
      </w:r>
    </w:p>
    <w:p w:rsidR="00F7667E" w:rsidRPr="00025A92" w:rsidRDefault="00362768" w:rsidP="00EA5FA7">
      <w:pPr>
        <w:spacing w:after="0" w:line="360" w:lineRule="auto"/>
        <w:ind w:left="170" w:right="57" w:firstLine="11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  <w:r w:rsidRPr="00025A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  <w:r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1EFF"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бщение знаний детей через организацию различных видов деятельности, развивать у детей интерес к самостоятельному решению познавательных и творческих задач.</w:t>
      </w:r>
    </w:p>
    <w:p w:rsidR="00F7667E" w:rsidRPr="00025A92" w:rsidRDefault="00F7667E" w:rsidP="00EA5FA7">
      <w:pPr>
        <w:spacing w:after="0"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НОД</w:t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: проверка усвоения  знаний.</w:t>
      </w:r>
    </w:p>
    <w:p w:rsidR="00F7667E" w:rsidRPr="00025A92" w:rsidRDefault="00F7667E" w:rsidP="00EA5FA7">
      <w:pPr>
        <w:spacing w:after="0"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уемые образовательные области</w:t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: «Познавательное развитие», «Соци</w:t>
      </w:r>
      <w:r w:rsidR="00263C9E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ально-коммуникативное развитие»,</w:t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чевое р</w:t>
      </w:r>
      <w:r w:rsidR="00263C9E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азвитие», «Физическое развитие»</w:t>
      </w:r>
    </w:p>
    <w:p w:rsidR="00F7667E" w:rsidRPr="00025A92" w:rsidRDefault="00F7667E" w:rsidP="00EA5FA7">
      <w:pPr>
        <w:spacing w:after="0"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тской деятельности</w:t>
      </w:r>
      <w:r w:rsidRPr="00025A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305261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 игровая, познавательная, речевая</w:t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, двигательная, </w:t>
      </w:r>
    </w:p>
    <w:p w:rsidR="00F7667E" w:rsidRPr="00025A92" w:rsidRDefault="00F7667E" w:rsidP="00EA5FA7">
      <w:pPr>
        <w:spacing w:after="0"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проведения НОД</w:t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: фронтальная, индивидуальная.</w:t>
      </w:r>
    </w:p>
    <w:p w:rsidR="00F7667E" w:rsidRPr="00025A92" w:rsidRDefault="00F7667E" w:rsidP="00EA5FA7">
      <w:pPr>
        <w:spacing w:after="0" w:line="360" w:lineRule="auto"/>
        <w:ind w:left="170" w:right="57" w:firstLine="11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 оборудование: </w:t>
      </w:r>
    </w:p>
    <w:p w:rsidR="00F7667E" w:rsidRPr="00025A92" w:rsidRDefault="00F7667E" w:rsidP="00EA5FA7">
      <w:pPr>
        <w:spacing w:after="0"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ый: авторская мультимедийная презентация; проектор, компьютер, экран, музыкальное сопровожден</w:t>
      </w:r>
      <w:r w:rsidR="00263C9E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</w:p>
    <w:p w:rsidR="00106FE0" w:rsidRPr="00025A92" w:rsidRDefault="00F7667E" w:rsidP="00EA5FA7">
      <w:pPr>
        <w:spacing w:after="0"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аточный: простые карандаши; картонные карточки с </w:t>
      </w:r>
      <w:r w:rsidR="00305261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заданиями,</w:t>
      </w:r>
      <w:r w:rsidR="004F1212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блемы, </w:t>
      </w:r>
      <w:r w:rsidR="004F1212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е фигуры</w:t>
      </w:r>
      <w:r w:rsidR="001121A7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рительного диктанта</w:t>
      </w:r>
      <w:r w:rsidR="00263C9E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21A7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задание «соедини по точкам»</w:t>
      </w:r>
      <w:r w:rsidR="006E0E40">
        <w:rPr>
          <w:rFonts w:ascii="Times New Roman" w:hAnsi="Times New Roman" w:cs="Times New Roman"/>
          <w:color w:val="000000" w:themeColor="text1"/>
          <w:sz w:val="28"/>
          <w:szCs w:val="28"/>
        </w:rPr>
        <w:t>, звёзды, смайлики.</w:t>
      </w:r>
      <w:proofErr w:type="gramEnd"/>
    </w:p>
    <w:p w:rsidR="00C65065" w:rsidRPr="00025A92" w:rsidRDefault="00B856A2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</w:rPr>
      </w:pPr>
      <w:r w:rsidRPr="00025A92">
        <w:rPr>
          <w:b/>
          <w:color w:val="000000" w:themeColor="text1"/>
          <w:sz w:val="28"/>
          <w:szCs w:val="28"/>
        </w:rPr>
        <w:t xml:space="preserve">Образовательные и развивающие: </w:t>
      </w:r>
    </w:p>
    <w:p w:rsidR="00A71B5D" w:rsidRPr="00025A92" w:rsidRDefault="00C65065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 xml:space="preserve">Упражнять в </w:t>
      </w:r>
      <w:r w:rsidR="00305261" w:rsidRPr="00025A92">
        <w:rPr>
          <w:color w:val="000000" w:themeColor="text1"/>
          <w:sz w:val="28"/>
          <w:szCs w:val="28"/>
        </w:rPr>
        <w:t xml:space="preserve">прямом и обратном </w:t>
      </w:r>
      <w:r w:rsidRPr="00025A92">
        <w:rPr>
          <w:color w:val="000000" w:themeColor="text1"/>
          <w:sz w:val="28"/>
          <w:szCs w:val="28"/>
        </w:rPr>
        <w:t>счете в пределах 10</w:t>
      </w:r>
    </w:p>
    <w:p w:rsidR="00495CD1" w:rsidRPr="00025A92" w:rsidRDefault="00495CD1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>Закреплять знания детей о геометрических фигурах.</w:t>
      </w:r>
    </w:p>
    <w:p w:rsidR="00EA5FA7" w:rsidRDefault="00495CD1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b/>
          <w:bCs/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>Закрепить умение ориентироваться на листе бумаги.</w:t>
      </w:r>
    </w:p>
    <w:p w:rsidR="00C65065" w:rsidRPr="00EA5FA7" w:rsidRDefault="00025A92" w:rsidP="00EA5FA7">
      <w:pPr>
        <w:pStyle w:val="a3"/>
        <w:shd w:val="clear" w:color="auto" w:fill="FFFFFF"/>
        <w:spacing w:before="0" w:beforeAutospacing="0" w:after="0" w:afterAutospacing="0" w:line="360" w:lineRule="auto"/>
        <w:ind w:right="57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C65065" w:rsidRPr="00025A92">
        <w:rPr>
          <w:color w:val="000000" w:themeColor="text1"/>
          <w:sz w:val="28"/>
          <w:szCs w:val="28"/>
        </w:rPr>
        <w:t>Совершенствовать навык решения арифметиче</w:t>
      </w:r>
      <w:r w:rsidR="00263C9E" w:rsidRPr="00025A92">
        <w:rPr>
          <w:color w:val="000000" w:themeColor="text1"/>
          <w:sz w:val="28"/>
          <w:szCs w:val="28"/>
        </w:rPr>
        <w:t>ских задач</w:t>
      </w:r>
      <w:r>
        <w:rPr>
          <w:color w:val="000000" w:themeColor="text1"/>
          <w:sz w:val="28"/>
          <w:szCs w:val="28"/>
        </w:rPr>
        <w:t>, примеров.</w:t>
      </w:r>
    </w:p>
    <w:p w:rsidR="001E3AF9" w:rsidRPr="00025A92" w:rsidRDefault="001E3AF9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реплять умение различать на слух звуки.</w:t>
      </w:r>
    </w:p>
    <w:p w:rsidR="00BD7DA6" w:rsidRPr="00025A92" w:rsidRDefault="00EA5FA7" w:rsidP="00EA5FA7">
      <w:pPr>
        <w:pStyle w:val="a3"/>
        <w:shd w:val="clear" w:color="auto" w:fill="FFFFFF"/>
        <w:spacing w:before="0" w:beforeAutospacing="0" w:after="0" w:afterAutospacing="0" w:line="360" w:lineRule="auto"/>
        <w:ind w:right="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1E3AF9">
        <w:rPr>
          <w:color w:val="000000" w:themeColor="text1"/>
          <w:sz w:val="28"/>
          <w:szCs w:val="28"/>
        </w:rPr>
        <w:t xml:space="preserve">  </w:t>
      </w:r>
      <w:r w:rsidR="00BD7DA6" w:rsidRPr="00025A92">
        <w:rPr>
          <w:color w:val="000000" w:themeColor="text1"/>
          <w:sz w:val="28"/>
          <w:szCs w:val="28"/>
        </w:rPr>
        <w:t>Закреплять умение делить слова на части (слоги).</w:t>
      </w:r>
    </w:p>
    <w:p w:rsidR="00BD7DA6" w:rsidRDefault="00BD7DA6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>Развивать логическое мышление, речь.</w:t>
      </w:r>
    </w:p>
    <w:p w:rsidR="001E3AF9" w:rsidRDefault="00BD7DA6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>Развивать смекалку, зрительную память, воображение.</w:t>
      </w:r>
    </w:p>
    <w:p w:rsidR="001E3AF9" w:rsidRDefault="00BD7DA6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 xml:space="preserve"> Способствовать формированию мыслительных операций, развитию речи</w:t>
      </w:r>
      <w:r w:rsidR="001E3AF9">
        <w:rPr>
          <w:color w:val="000000" w:themeColor="text1"/>
          <w:sz w:val="28"/>
          <w:szCs w:val="28"/>
        </w:rPr>
        <w:t>.</w:t>
      </w:r>
    </w:p>
    <w:p w:rsidR="00BD7DA6" w:rsidRPr="001E3AF9" w:rsidRDefault="00BD7DA6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b/>
          <w:color w:val="000000" w:themeColor="text1"/>
          <w:sz w:val="28"/>
          <w:szCs w:val="28"/>
        </w:rPr>
        <w:t>Воспитательные задачи:</w:t>
      </w:r>
    </w:p>
    <w:p w:rsidR="00BD7DA6" w:rsidRPr="00025A92" w:rsidRDefault="00BD7DA6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 xml:space="preserve"> Воспитывать самостоятельность.</w:t>
      </w:r>
    </w:p>
    <w:p w:rsidR="00BD7DA6" w:rsidRPr="00025A92" w:rsidRDefault="00BD7DA6" w:rsidP="00EA5FA7">
      <w:pPr>
        <w:shd w:val="clear" w:color="auto" w:fill="FFFFFF"/>
        <w:spacing w:after="0"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ть </w:t>
      </w:r>
      <w:r w:rsidR="00070ACD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умение сочувствовать</w:t>
      </w:r>
      <w:r w:rsidR="00B856A2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нимать </w:t>
      </w:r>
      <w:r w:rsidR="00B856A2"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моции</w:t>
      </w:r>
      <w:r w:rsidR="001E3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15DA" w:rsidRPr="00025A92" w:rsidRDefault="00E515DA" w:rsidP="00EA5FA7">
      <w:pPr>
        <w:shd w:val="clear" w:color="auto" w:fill="FFFFFF"/>
        <w:spacing w:after="0" w:line="360" w:lineRule="auto"/>
        <w:ind w:left="170" w:right="57" w:firstLine="11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НОД</w:t>
      </w:r>
    </w:p>
    <w:p w:rsidR="006E0E40" w:rsidRDefault="00105BC8" w:rsidP="00EA5FA7">
      <w:pPr>
        <w:spacing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тствие: Станем рядышком, по кругу,</w:t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жем «Здравствуйте!» друг другу.</w:t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м здороваться ни лень:</w:t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 «Привет!» и «Добрый день!»;</w:t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каждый улыбнётся —</w:t>
      </w:r>
      <w:r w:rsidRPr="00025A9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ро доброе начнётся.</w:t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ДОБРОЕ УТРО!!!</w:t>
      </w:r>
    </w:p>
    <w:p w:rsidR="006E0E40" w:rsidRDefault="000836AE" w:rsidP="00EA5FA7">
      <w:pPr>
        <w:spacing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0C1F"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веселые ребята!</w:t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0C1F"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ребята дошколята</w:t>
      </w:r>
    </w:p>
    <w:p w:rsidR="00741EFF" w:rsidRPr="006E0E40" w:rsidRDefault="00465224" w:rsidP="00EA5FA7">
      <w:pPr>
        <w:spacing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0C1F"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 в школу мы пойдем,</w:t>
      </w:r>
      <w:r w:rsidR="000836AE"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0C1F"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до </w:t>
      </w:r>
      <w:r w:rsidR="005950E9"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ть нам</w:t>
      </w:r>
      <w:r w:rsidR="00B40C1F"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о всем!</w:t>
      </w:r>
    </w:p>
    <w:p w:rsidR="006E0E40" w:rsidRPr="006E0E40" w:rsidRDefault="006E0E40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E0E40">
        <w:rPr>
          <w:b/>
          <w:color w:val="000000" w:themeColor="text1"/>
          <w:sz w:val="28"/>
          <w:szCs w:val="28"/>
          <w:shd w:val="clear" w:color="auto" w:fill="FFFFFF"/>
        </w:rPr>
        <w:t>(Слайд №1)</w:t>
      </w:r>
    </w:p>
    <w:p w:rsidR="006E0E40" w:rsidRDefault="00BB5DC3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  <w:shd w:val="clear" w:color="auto" w:fill="FFFFFF"/>
        </w:rPr>
      </w:pPr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17B1" w:rsidRPr="00025A9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107ECB" w:rsidRPr="00025A92">
        <w:rPr>
          <w:color w:val="000000" w:themeColor="text1"/>
          <w:sz w:val="28"/>
          <w:szCs w:val="28"/>
          <w:shd w:val="clear" w:color="auto" w:fill="FFFFFF"/>
        </w:rPr>
        <w:t xml:space="preserve"> «Сегодня у нас в гостях иноплане</w:t>
      </w:r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тянин </w:t>
      </w:r>
      <w:proofErr w:type="spellStart"/>
      <w:r w:rsidRPr="00025A92">
        <w:rPr>
          <w:color w:val="000000" w:themeColor="text1"/>
          <w:sz w:val="28"/>
          <w:szCs w:val="28"/>
          <w:shd w:val="clear" w:color="auto" w:fill="FFFFFF"/>
        </w:rPr>
        <w:t>Альфик</w:t>
      </w:r>
      <w:proofErr w:type="spellEnd"/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 с далекой   «Цветочной </w:t>
      </w:r>
      <w:r w:rsidR="00107ECB" w:rsidRPr="00025A92">
        <w:rPr>
          <w:color w:val="000000" w:themeColor="text1"/>
          <w:sz w:val="28"/>
          <w:szCs w:val="28"/>
          <w:shd w:val="clear" w:color="auto" w:fill="FFFFFF"/>
        </w:rPr>
        <w:t>планеты»</w:t>
      </w:r>
    </w:p>
    <w:p w:rsidR="00107ECB" w:rsidRPr="00025A92" w:rsidRDefault="006E0E40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107ECB" w:rsidRPr="00025A92">
        <w:rPr>
          <w:b/>
          <w:color w:val="000000" w:themeColor="text1"/>
          <w:sz w:val="28"/>
          <w:szCs w:val="28"/>
          <w:shd w:val="clear" w:color="auto" w:fill="FFFFFF"/>
        </w:rPr>
        <w:t xml:space="preserve"> (2 слайд)</w:t>
      </w:r>
    </w:p>
    <w:p w:rsidR="005B5C83" w:rsidRPr="00025A92" w:rsidRDefault="00107ECB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  <w:shd w:val="clear" w:color="auto" w:fill="FFFFFF"/>
        </w:rPr>
      </w:pPr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 У них на планете случилась беда. </w:t>
      </w:r>
      <w:r w:rsidR="00D20D21" w:rsidRPr="00025A92">
        <w:rPr>
          <w:color w:val="000000" w:themeColor="text1"/>
          <w:sz w:val="28"/>
          <w:szCs w:val="28"/>
          <w:shd w:val="clear" w:color="auto" w:fill="FFFFFF"/>
        </w:rPr>
        <w:t>Злой Дракон передал жителям цветочной планеты конверт с заданиями</w:t>
      </w:r>
      <w:r w:rsidR="00C61A15" w:rsidRPr="00025A92">
        <w:rPr>
          <w:color w:val="000000" w:themeColor="text1"/>
          <w:sz w:val="28"/>
          <w:szCs w:val="28"/>
          <w:shd w:val="clear" w:color="auto" w:fill="FFFFFF"/>
        </w:rPr>
        <w:t>,</w:t>
      </w:r>
      <w:r w:rsidR="00D20D21" w:rsidRPr="00025A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61A15" w:rsidRPr="00025A92">
        <w:rPr>
          <w:color w:val="000000" w:themeColor="text1"/>
          <w:sz w:val="28"/>
          <w:szCs w:val="28"/>
          <w:shd w:val="clear" w:color="auto" w:fill="FFFFFF"/>
        </w:rPr>
        <w:t>е</w:t>
      </w:r>
      <w:r w:rsidR="00D20D21" w:rsidRPr="00025A92">
        <w:rPr>
          <w:color w:val="000000" w:themeColor="text1"/>
          <w:sz w:val="28"/>
          <w:szCs w:val="28"/>
          <w:shd w:val="clear" w:color="auto" w:fill="FFFFFF"/>
        </w:rPr>
        <w:t xml:space="preserve">сли они не выполнят эти задания, злой Дракон погубит </w:t>
      </w:r>
      <w:r w:rsidR="00C61A15" w:rsidRPr="00025A92">
        <w:rPr>
          <w:color w:val="000000" w:themeColor="text1"/>
          <w:sz w:val="28"/>
          <w:szCs w:val="28"/>
          <w:shd w:val="clear" w:color="auto" w:fill="FFFFFF"/>
        </w:rPr>
        <w:t>все цветы, которые украшают эту планету</w:t>
      </w:r>
      <w:r w:rsidR="005B5C83" w:rsidRPr="00025A92">
        <w:rPr>
          <w:color w:val="000000" w:themeColor="text1"/>
          <w:sz w:val="28"/>
          <w:szCs w:val="28"/>
          <w:shd w:val="clear" w:color="auto" w:fill="FFFFFF"/>
        </w:rPr>
        <w:t xml:space="preserve"> (Слайд 3)</w:t>
      </w:r>
      <w:r w:rsidR="00C61A15" w:rsidRPr="00025A9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A17B1" w:rsidRPr="00025A92" w:rsidRDefault="003A17B1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  <w:shd w:val="clear" w:color="auto" w:fill="FFFFFF"/>
        </w:rPr>
      </w:pPr>
      <w:r w:rsidRPr="00025A92">
        <w:rPr>
          <w:color w:val="000000" w:themeColor="text1"/>
          <w:sz w:val="28"/>
          <w:szCs w:val="28"/>
          <w:shd w:val="clear" w:color="auto" w:fill="FFFFFF"/>
        </w:rPr>
        <w:t>Ребята, мы поможем жителям «Цветочной планеты»?</w:t>
      </w:r>
      <w:r w:rsidR="00107ECB" w:rsidRPr="00025A92">
        <w:rPr>
          <w:color w:val="000000" w:themeColor="text1"/>
          <w:sz w:val="28"/>
          <w:szCs w:val="28"/>
          <w:shd w:val="clear" w:color="auto" w:fill="FFFFFF"/>
        </w:rPr>
        <w:t xml:space="preserve"> (ответы детей).</w:t>
      </w:r>
    </w:p>
    <w:p w:rsidR="00BC5A33" w:rsidRPr="00025A92" w:rsidRDefault="00BC5A33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  <w:shd w:val="clear" w:color="auto" w:fill="FFFFFF"/>
        </w:rPr>
      </w:pPr>
      <w:r w:rsidRPr="00025A92">
        <w:rPr>
          <w:color w:val="000000" w:themeColor="text1"/>
          <w:sz w:val="28"/>
          <w:szCs w:val="28"/>
          <w:shd w:val="clear" w:color="auto" w:fill="FFFFFF"/>
        </w:rPr>
        <w:t>За каждое правильно выполненное задание</w:t>
      </w:r>
      <w:r w:rsidR="00BB5DC3" w:rsidRPr="00025A92">
        <w:rPr>
          <w:color w:val="000000" w:themeColor="text1"/>
          <w:sz w:val="28"/>
          <w:szCs w:val="28"/>
          <w:shd w:val="clear" w:color="auto" w:fill="FFFFFF"/>
        </w:rPr>
        <w:t>,</w:t>
      </w:r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 мы будем получать волшебные звёзды, которые помогут справиться с драконом.</w:t>
      </w:r>
    </w:p>
    <w:p w:rsidR="00107ECB" w:rsidRPr="00025A92" w:rsidRDefault="00107ECB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  <w:shd w:val="clear" w:color="auto" w:fill="FFFFFF"/>
        </w:rPr>
      </w:pPr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="005B5C83" w:rsidRPr="00025A92">
        <w:rPr>
          <w:color w:val="000000" w:themeColor="text1"/>
          <w:sz w:val="28"/>
          <w:szCs w:val="28"/>
          <w:shd w:val="clear" w:color="auto" w:fill="FFFFFF"/>
        </w:rPr>
        <w:t>ам нужно занять свои космические</w:t>
      </w:r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 кресла. Каждый из вас сядет на то место, где стоит цифра, соответствующая количе</w:t>
      </w:r>
      <w:r w:rsidR="005B5C83" w:rsidRPr="00025A92">
        <w:rPr>
          <w:color w:val="000000" w:themeColor="text1"/>
          <w:sz w:val="28"/>
          <w:szCs w:val="28"/>
          <w:shd w:val="clear" w:color="auto" w:fill="FFFFFF"/>
        </w:rPr>
        <w:t>ству звёздочек на вашей эмблеме.</w:t>
      </w:r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 Будьте внимательны, считайте и занимайте свои места. (Дети садятся на стульчики, на которых указаны цифры). </w:t>
      </w:r>
      <w:r w:rsidRPr="00025A92">
        <w:rPr>
          <w:color w:val="000000" w:themeColor="text1"/>
          <w:sz w:val="28"/>
          <w:szCs w:val="28"/>
        </w:rPr>
        <w:br/>
      </w:r>
      <w:r w:rsidR="003A17B1" w:rsidRPr="00025A92">
        <w:rPr>
          <w:color w:val="000000" w:themeColor="text1"/>
          <w:sz w:val="28"/>
          <w:szCs w:val="28"/>
          <w:shd w:val="clear" w:color="auto" w:fill="FFFFFF"/>
        </w:rPr>
        <w:t>-</w:t>
      </w:r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 А вот на чем мы отправимся в космическое путешествие узнаем после того как, соединим цифры по порядку. ( Дети работают индивидуально). Что у нас получилось? Правильно – ракета.</w:t>
      </w:r>
      <w:r w:rsidR="005B5C83" w:rsidRPr="00025A9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70411" w:rsidRPr="00025A92" w:rsidRDefault="00107ECB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  <w:shd w:val="clear" w:color="auto" w:fill="FFFFFF"/>
        </w:rPr>
      </w:pPr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Для полета нам нужно сделать пульт управления, которым мы будем управлять. На пульте у нас будет 5 кнопок, которые мы сделаем из геометрических фигур. У вас на столах лежит лист бумаги, положите его перед собой, возьмите геометрические фигуры и разложите так: в левый верхний угол положите зелёный квадрат, в левый  нижний – жёлтый прямоугольник, в правый нижний – круг, в правый верхний треугольник и в середину овал, проверим. (Дети работают индивидуально) </w:t>
      </w:r>
      <w:r w:rsidRPr="00025A92">
        <w:rPr>
          <w:color w:val="000000" w:themeColor="text1"/>
          <w:sz w:val="28"/>
          <w:szCs w:val="28"/>
        </w:rPr>
        <w:br/>
      </w:r>
      <w:r w:rsidRPr="00025A92">
        <w:rPr>
          <w:color w:val="000000" w:themeColor="text1"/>
          <w:sz w:val="28"/>
          <w:szCs w:val="28"/>
          <w:shd w:val="clear" w:color="auto" w:fill="FFFFFF"/>
        </w:rPr>
        <w:t>Пульт готов</w:t>
      </w:r>
      <w:r w:rsidR="003A17B1" w:rsidRPr="00025A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07DAC" w:rsidRPr="00025A92">
        <w:rPr>
          <w:color w:val="000000" w:themeColor="text1"/>
          <w:sz w:val="28"/>
          <w:szCs w:val="28"/>
          <w:shd w:val="clear" w:color="auto" w:fill="FFFFFF"/>
        </w:rPr>
        <w:t>(слайд 4</w:t>
      </w:r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) </w:t>
      </w:r>
    </w:p>
    <w:p w:rsidR="00107ECB" w:rsidRPr="00025A92" w:rsidRDefault="00107ECB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  <w:shd w:val="clear" w:color="auto" w:fill="FFFFFF"/>
        </w:rPr>
      </w:pPr>
      <w:r w:rsidRPr="00025A92">
        <w:rPr>
          <w:color w:val="000000" w:themeColor="text1"/>
          <w:sz w:val="28"/>
          <w:szCs w:val="28"/>
          <w:shd w:val="clear" w:color="auto" w:fill="FFFFFF"/>
        </w:rPr>
        <w:lastRenderedPageBreak/>
        <w:t>Отсчитываем время в</w:t>
      </w:r>
      <w:r w:rsidR="003A17B1" w:rsidRPr="00025A92">
        <w:rPr>
          <w:color w:val="000000" w:themeColor="text1"/>
          <w:sz w:val="28"/>
          <w:szCs w:val="28"/>
          <w:shd w:val="clear" w:color="auto" w:fill="FFFFFF"/>
        </w:rPr>
        <w:t xml:space="preserve"> обратном порядке, начиная с 10 (</w:t>
      </w:r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хоровой) Пуск </w:t>
      </w:r>
      <w:r w:rsidR="00F15FBC" w:rsidRPr="00025A92">
        <w:rPr>
          <w:color w:val="000000" w:themeColor="text1"/>
          <w:sz w:val="28"/>
          <w:szCs w:val="28"/>
          <w:shd w:val="clear" w:color="auto" w:fill="FFFFFF"/>
        </w:rPr>
        <w:t>(Слайд № 5)</w:t>
      </w:r>
    </w:p>
    <w:p w:rsidR="00F07DAC" w:rsidRPr="00025A92" w:rsidRDefault="00107ECB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  <w:shd w:val="clear" w:color="auto" w:fill="FFFFFF"/>
        </w:rPr>
      </w:pPr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- Ребята, мы с вами на </w:t>
      </w:r>
      <w:r w:rsidR="00F07DAC" w:rsidRPr="00025A92">
        <w:rPr>
          <w:color w:val="000000" w:themeColor="text1"/>
          <w:sz w:val="28"/>
          <w:szCs w:val="28"/>
          <w:shd w:val="clear" w:color="auto" w:fill="FFFFFF"/>
        </w:rPr>
        <w:t>«Цветочной» планете (Слайд №</w:t>
      </w:r>
      <w:r w:rsidR="00F15FBC" w:rsidRPr="00025A92">
        <w:rPr>
          <w:color w:val="000000" w:themeColor="text1"/>
          <w:sz w:val="28"/>
          <w:szCs w:val="28"/>
          <w:shd w:val="clear" w:color="auto" w:fill="FFFFFF"/>
        </w:rPr>
        <w:t>6</w:t>
      </w:r>
      <w:r w:rsidR="00F07DAC" w:rsidRPr="00025A92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BC5A33" w:rsidRPr="00025A92" w:rsidRDefault="00107ECB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  Вы помните, что нам нужно сделать на этой планете? (</w:t>
      </w:r>
      <w:r w:rsidR="00C61A15" w:rsidRPr="00025A92">
        <w:rPr>
          <w:color w:val="000000" w:themeColor="text1"/>
          <w:sz w:val="28"/>
          <w:szCs w:val="28"/>
          <w:shd w:val="clear" w:color="auto" w:fill="FFFFFF"/>
        </w:rPr>
        <w:t>выполнить все задания злого дракона и спасти планету от гибели</w:t>
      </w:r>
      <w:r w:rsidRPr="00025A92">
        <w:rPr>
          <w:color w:val="000000" w:themeColor="text1"/>
          <w:sz w:val="28"/>
          <w:szCs w:val="28"/>
          <w:shd w:val="clear" w:color="auto" w:fill="FFFFFF"/>
        </w:rPr>
        <w:t>). </w:t>
      </w:r>
      <w:r w:rsidRPr="00025A92">
        <w:rPr>
          <w:color w:val="000000" w:themeColor="text1"/>
          <w:sz w:val="28"/>
          <w:szCs w:val="28"/>
        </w:rPr>
        <w:br/>
      </w:r>
    </w:p>
    <w:p w:rsidR="00BC5A33" w:rsidRPr="00025A92" w:rsidRDefault="00BC5A33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  <w:shd w:val="clear" w:color="auto" w:fill="FFFFFF"/>
        </w:rPr>
      </w:pPr>
      <w:r w:rsidRPr="00025A92">
        <w:rPr>
          <w:b/>
          <w:color w:val="000000" w:themeColor="text1"/>
          <w:sz w:val="28"/>
          <w:szCs w:val="28"/>
          <w:shd w:val="clear" w:color="auto" w:fill="FFFFFF"/>
        </w:rPr>
        <w:t>А вот и конверт с заданиями</w:t>
      </w:r>
      <w:r w:rsidRPr="00025A92">
        <w:rPr>
          <w:color w:val="000000" w:themeColor="text1"/>
          <w:sz w:val="28"/>
          <w:szCs w:val="28"/>
          <w:shd w:val="clear" w:color="auto" w:fill="FFFFFF"/>
        </w:rPr>
        <w:t>:</w:t>
      </w:r>
      <w:r w:rsidR="00C61A15" w:rsidRPr="00025A92">
        <w:rPr>
          <w:color w:val="000000" w:themeColor="text1"/>
          <w:sz w:val="28"/>
          <w:szCs w:val="28"/>
          <w:shd w:val="clear" w:color="auto" w:fill="FFFFFF"/>
        </w:rPr>
        <w:t xml:space="preserve"> (в конверте звезды,</w:t>
      </w:r>
      <w:r w:rsidR="003A17B1" w:rsidRPr="00025A92">
        <w:rPr>
          <w:color w:val="000000" w:themeColor="text1"/>
          <w:sz w:val="28"/>
          <w:szCs w:val="28"/>
          <w:shd w:val="clear" w:color="auto" w:fill="FFFFFF"/>
        </w:rPr>
        <w:t xml:space="preserve"> на которых написаны задания)</w:t>
      </w:r>
    </w:p>
    <w:p w:rsidR="00BC5A33" w:rsidRPr="00025A92" w:rsidRDefault="00495CD1" w:rsidP="00EA5FA7">
      <w:pPr>
        <w:spacing w:after="0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A17B1"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вое задание: </w:t>
      </w:r>
      <w:r w:rsidR="00BC5A33" w:rsidRPr="00025A9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Назови скорее»</w:t>
      </w:r>
      <w:r w:rsidR="00BC5A33"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5A33" w:rsidRPr="00025A92" w:rsidRDefault="00BC5A33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ое сейчас время года?</w:t>
      </w:r>
      <w:r w:rsidR="00F15FBC"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A3544" w:rsidRPr="00025A92" w:rsidRDefault="00BC5A33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A3544"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A3544"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ко дней в неделе?</w:t>
      </w:r>
      <w:r w:rsidR="00F15FBC"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A3544" w:rsidRPr="00025A92" w:rsidRDefault="00BC5A33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>-</w:t>
      </w:r>
      <w:r w:rsidR="00AA3544" w:rsidRPr="00025A92">
        <w:rPr>
          <w:color w:val="000000" w:themeColor="text1"/>
          <w:sz w:val="28"/>
          <w:szCs w:val="28"/>
        </w:rPr>
        <w:t xml:space="preserve"> Сколько в неделе выходных дней?</w:t>
      </w:r>
      <w:r w:rsidR="00AA3544" w:rsidRPr="00025A92">
        <w:rPr>
          <w:rStyle w:val="apple-converted-space"/>
          <w:color w:val="000000" w:themeColor="text1"/>
          <w:sz w:val="28"/>
          <w:szCs w:val="28"/>
        </w:rPr>
        <w:t> </w:t>
      </w:r>
    </w:p>
    <w:p w:rsidR="00AA3544" w:rsidRPr="00025A92" w:rsidRDefault="00AA3544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5A33"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дни недели по порядку.</w:t>
      </w:r>
    </w:p>
    <w:p w:rsidR="00AA3544" w:rsidRPr="00025A92" w:rsidRDefault="00AA3544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- Сколько глаз у светофора?</w:t>
      </w:r>
      <w:r w:rsidRPr="00025A9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AA3544" w:rsidRPr="00025A92" w:rsidRDefault="00AA3544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>- Сколько пальцев на одной руке?</w:t>
      </w:r>
      <w:r w:rsidRPr="00025A92">
        <w:rPr>
          <w:rStyle w:val="apple-converted-space"/>
          <w:color w:val="000000" w:themeColor="text1"/>
          <w:sz w:val="28"/>
          <w:szCs w:val="28"/>
        </w:rPr>
        <w:t> </w:t>
      </w:r>
    </w:p>
    <w:p w:rsidR="00AA3544" w:rsidRPr="00025A92" w:rsidRDefault="00AA3544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025A92">
        <w:rPr>
          <w:color w:val="000000" w:themeColor="text1"/>
          <w:sz w:val="28"/>
          <w:szCs w:val="28"/>
        </w:rPr>
        <w:t>- Сколько пальцев на двух руках?</w:t>
      </w:r>
      <w:r w:rsidRPr="00025A92">
        <w:rPr>
          <w:rStyle w:val="apple-converted-space"/>
          <w:color w:val="000000" w:themeColor="text1"/>
          <w:sz w:val="28"/>
          <w:szCs w:val="28"/>
        </w:rPr>
        <w:t> </w:t>
      </w:r>
    </w:p>
    <w:p w:rsidR="00BC5A33" w:rsidRPr="00025A92" w:rsidRDefault="00AA3544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C5A33" w:rsidRPr="00025A92">
        <w:rPr>
          <w:color w:val="000000" w:themeColor="text1"/>
          <w:sz w:val="28"/>
          <w:szCs w:val="28"/>
        </w:rPr>
        <w:t>-Назовите части суток.</w:t>
      </w:r>
    </w:p>
    <w:p w:rsidR="00BC5A33" w:rsidRPr="00025A92" w:rsidRDefault="00B21A9A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</w:rPr>
      </w:pPr>
      <w:r w:rsidRPr="00025A92">
        <w:rPr>
          <w:b/>
          <w:color w:val="000000" w:themeColor="text1"/>
          <w:sz w:val="28"/>
          <w:szCs w:val="28"/>
        </w:rPr>
        <w:t>Молодцы вы получаете первую звезду.</w:t>
      </w:r>
    </w:p>
    <w:p w:rsidR="00C247F5" w:rsidRPr="00025A92" w:rsidRDefault="00C247F5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</w:rPr>
      </w:pPr>
      <w:r w:rsidRPr="00025A92">
        <w:rPr>
          <w:b/>
          <w:color w:val="000000" w:themeColor="text1"/>
          <w:sz w:val="28"/>
          <w:szCs w:val="28"/>
        </w:rPr>
        <w:t>Второе задание от дракона</w:t>
      </w:r>
    </w:p>
    <w:p w:rsidR="00107ECB" w:rsidRPr="00025A92" w:rsidRDefault="00495CD1" w:rsidP="00EA5FA7">
      <w:pPr>
        <w:pStyle w:val="a3"/>
        <w:shd w:val="clear" w:color="auto" w:fill="FFFFFF"/>
        <w:spacing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  <w:shd w:val="clear" w:color="auto" w:fill="FFFFFF"/>
        </w:rPr>
        <w:t>В.</w:t>
      </w:r>
      <w:r w:rsidR="00107ECB" w:rsidRPr="00025A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B1D5E" w:rsidRPr="00025A92">
        <w:rPr>
          <w:color w:val="000000" w:themeColor="text1"/>
          <w:sz w:val="28"/>
          <w:szCs w:val="28"/>
        </w:rPr>
        <w:t>Ч</w:t>
      </w:r>
      <w:r w:rsidR="00107ECB" w:rsidRPr="00025A92">
        <w:rPr>
          <w:color w:val="000000" w:themeColor="text1"/>
          <w:sz w:val="28"/>
          <w:szCs w:val="28"/>
        </w:rPr>
        <w:t>то такое звук?</w:t>
      </w:r>
      <w:r w:rsidR="007669C5" w:rsidRPr="00025A92">
        <w:rPr>
          <w:color w:val="000000" w:themeColor="text1"/>
          <w:sz w:val="28"/>
          <w:szCs w:val="28"/>
        </w:rPr>
        <w:t xml:space="preserve"> </w:t>
      </w:r>
    </w:p>
    <w:p w:rsidR="00107ECB" w:rsidRPr="00025A92" w:rsidRDefault="00107ECB" w:rsidP="00EA5FA7">
      <w:pPr>
        <w:pStyle w:val="a3"/>
        <w:shd w:val="clear" w:color="auto" w:fill="FFFFFF"/>
        <w:spacing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>Дети:</w:t>
      </w:r>
      <w:r w:rsidR="007323BF" w:rsidRPr="00025A92">
        <w:rPr>
          <w:color w:val="000000" w:themeColor="text1"/>
          <w:sz w:val="28"/>
          <w:szCs w:val="28"/>
        </w:rPr>
        <w:t xml:space="preserve"> Звук э</w:t>
      </w:r>
      <w:r w:rsidRPr="00025A92">
        <w:rPr>
          <w:color w:val="000000" w:themeColor="text1"/>
          <w:sz w:val="28"/>
          <w:szCs w:val="28"/>
        </w:rPr>
        <w:t>то то, что мы можем услышать и произнести.</w:t>
      </w:r>
    </w:p>
    <w:p w:rsidR="00720853" w:rsidRPr="00025A92" w:rsidRDefault="00107ECB" w:rsidP="00EA5FA7">
      <w:pPr>
        <w:spacing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5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</w:t>
      </w:r>
      <w:proofErr w:type="gramEnd"/>
      <w:r w:rsidR="00263C9E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853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На какие две группы делятся все звуки русского языка? (На гласные и согласные).</w:t>
      </w:r>
    </w:p>
    <w:p w:rsidR="00720853" w:rsidRPr="00025A92" w:rsidRDefault="00720853" w:rsidP="00EA5FA7">
      <w:pPr>
        <w:spacing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- Как произносятся гласные звуки? (Легко, свободно, поются, тянутся). А согласные? (не тянутся, не поются)</w:t>
      </w:r>
    </w:p>
    <w:p w:rsidR="00107ECB" w:rsidRPr="00025A92" w:rsidRDefault="00107ECB" w:rsidP="00EA5FA7">
      <w:pPr>
        <w:pStyle w:val="a3"/>
        <w:shd w:val="clear" w:color="auto" w:fill="FFFFFF"/>
        <w:spacing w:before="225" w:beforeAutospacing="0" w:after="225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  <w:shd w:val="clear" w:color="auto" w:fill="FFFFFF"/>
        </w:rPr>
        <w:t>В.</w:t>
      </w:r>
      <w:r w:rsidR="00263C9E" w:rsidRPr="00025A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25A92">
        <w:rPr>
          <w:color w:val="000000" w:themeColor="text1"/>
          <w:sz w:val="28"/>
          <w:szCs w:val="28"/>
        </w:rPr>
        <w:t>Правильно ребята, а из чего состоит наша речь?</w:t>
      </w:r>
    </w:p>
    <w:p w:rsidR="00BB1D5E" w:rsidRPr="00025A92" w:rsidRDefault="00107ECB" w:rsidP="00EA5FA7">
      <w:pPr>
        <w:spacing w:before="225" w:after="225"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Дети: Наша речь состоит из слов, слова состоят из звуков.</w:t>
      </w:r>
    </w:p>
    <w:p w:rsidR="00BB1D5E" w:rsidRPr="00025A92" w:rsidRDefault="00BB1D5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263C9E"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еперь ребята, давайте немного поиграем. Если я называю слово, где есть звук  </w:t>
      </w:r>
      <w:proofErr w:type="gramStart"/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хлопаем в ладоши, если нет - топаем ногами.</w:t>
      </w:r>
    </w:p>
    <w:p w:rsidR="00BB1D5E" w:rsidRPr="00025A92" w:rsidRDefault="00BB1D5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а - Рога</w:t>
      </w:r>
    </w:p>
    <w:p w:rsidR="00BB1D5E" w:rsidRPr="00025A92" w:rsidRDefault="00BB1D5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ы - Розы</w:t>
      </w:r>
    </w:p>
    <w:p w:rsidR="00BB1D5E" w:rsidRPr="00025A92" w:rsidRDefault="00BB1D5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чать - Рычать</w:t>
      </w:r>
    </w:p>
    <w:p w:rsidR="00BB1D5E" w:rsidRPr="00025A92" w:rsidRDefault="00BB1D5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гать - Ругать</w:t>
      </w:r>
    </w:p>
    <w:p w:rsidR="00720853" w:rsidRPr="00025A92" w:rsidRDefault="00BB1D5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ка – Рука</w:t>
      </w:r>
    </w:p>
    <w:p w:rsidR="00F15FBC" w:rsidRPr="00025A92" w:rsidRDefault="00F15FBC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 – крот</w:t>
      </w:r>
    </w:p>
    <w:p w:rsidR="00F15FBC" w:rsidRPr="00025A92" w:rsidRDefault="00F15FBC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 – рак</w:t>
      </w:r>
    </w:p>
    <w:p w:rsidR="00F15FBC" w:rsidRPr="00025A92" w:rsidRDefault="00F15FBC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ка – краска</w:t>
      </w:r>
    </w:p>
    <w:p w:rsidR="00F15FBC" w:rsidRPr="00025A92" w:rsidRDefault="00F15FBC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ро</w:t>
      </w:r>
      <w:r w:rsidR="00495CD1"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дло</w:t>
      </w:r>
    </w:p>
    <w:p w:rsidR="00BB1D5E" w:rsidRPr="00025A92" w:rsidRDefault="00BB1D5E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</w:rPr>
      </w:pPr>
      <w:r w:rsidRPr="00025A92">
        <w:rPr>
          <w:b/>
          <w:color w:val="000000" w:themeColor="text1"/>
          <w:sz w:val="28"/>
          <w:szCs w:val="28"/>
        </w:rPr>
        <w:t>Молодцы вы получаете вторую  звезду.</w:t>
      </w:r>
    </w:p>
    <w:p w:rsidR="00BB1D5E" w:rsidRPr="00025A92" w:rsidRDefault="00BB1D5E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</w:rPr>
      </w:pPr>
      <w:r w:rsidRPr="00025A92">
        <w:rPr>
          <w:b/>
          <w:color w:val="000000" w:themeColor="text1"/>
          <w:sz w:val="28"/>
          <w:szCs w:val="28"/>
        </w:rPr>
        <w:t>Третье задание от дракона</w:t>
      </w:r>
    </w:p>
    <w:p w:rsidR="0049593D" w:rsidRPr="00025A92" w:rsidRDefault="0049593D" w:rsidP="00EA5FA7">
      <w:pPr>
        <w:pStyle w:val="a3"/>
        <w:shd w:val="clear" w:color="auto" w:fill="FFFFFF"/>
        <w:spacing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>Какими бывают слова? (</w:t>
      </w:r>
      <w:proofErr w:type="gramStart"/>
      <w:r w:rsidRPr="00025A92">
        <w:rPr>
          <w:color w:val="000000" w:themeColor="text1"/>
          <w:sz w:val="28"/>
          <w:szCs w:val="28"/>
        </w:rPr>
        <w:t>Короткими</w:t>
      </w:r>
      <w:proofErr w:type="gramEnd"/>
      <w:r w:rsidRPr="00025A92">
        <w:rPr>
          <w:color w:val="000000" w:themeColor="text1"/>
          <w:sz w:val="28"/>
          <w:szCs w:val="28"/>
        </w:rPr>
        <w:t xml:space="preserve"> и длинными) На что можно делить слова?  (на части, на слоги) </w:t>
      </w:r>
    </w:p>
    <w:p w:rsidR="006D2189" w:rsidRPr="00025A92" w:rsidRDefault="006D2189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 xml:space="preserve"> Игра «Определи количество слогов в слове»</w:t>
      </w:r>
    </w:p>
    <w:p w:rsidR="0049593D" w:rsidRPr="00025A92" w:rsidRDefault="006D2189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 xml:space="preserve"> </w:t>
      </w:r>
      <w:r w:rsidR="00025A92" w:rsidRPr="00025A92">
        <w:rPr>
          <w:color w:val="000000" w:themeColor="text1"/>
          <w:sz w:val="28"/>
          <w:szCs w:val="28"/>
        </w:rPr>
        <w:t>(</w:t>
      </w:r>
      <w:r w:rsidRPr="00025A92">
        <w:rPr>
          <w:color w:val="000000" w:themeColor="text1"/>
          <w:sz w:val="28"/>
          <w:szCs w:val="28"/>
        </w:rPr>
        <w:t>Дети индивидуально выполняют задания</w:t>
      </w:r>
      <w:r w:rsidR="0049593D" w:rsidRPr="00025A92">
        <w:rPr>
          <w:color w:val="000000" w:themeColor="text1"/>
          <w:sz w:val="28"/>
          <w:szCs w:val="28"/>
        </w:rPr>
        <w:t xml:space="preserve"> на листочках)</w:t>
      </w:r>
    </w:p>
    <w:p w:rsidR="00F978CF" w:rsidRPr="00025A92" w:rsidRDefault="0049593D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</w:rPr>
      </w:pPr>
      <w:r w:rsidRPr="00025A92">
        <w:rPr>
          <w:b/>
          <w:color w:val="000000" w:themeColor="text1"/>
          <w:sz w:val="28"/>
          <w:szCs w:val="28"/>
        </w:rPr>
        <w:t xml:space="preserve"> (Слайд</w:t>
      </w:r>
      <w:r w:rsidR="006D2189" w:rsidRPr="00025A92">
        <w:rPr>
          <w:b/>
          <w:color w:val="000000" w:themeColor="text1"/>
          <w:sz w:val="28"/>
          <w:szCs w:val="28"/>
        </w:rPr>
        <w:t xml:space="preserve"> № 7</w:t>
      </w:r>
      <w:r w:rsidRPr="00025A92">
        <w:rPr>
          <w:b/>
          <w:color w:val="000000" w:themeColor="text1"/>
          <w:sz w:val="28"/>
          <w:szCs w:val="28"/>
        </w:rPr>
        <w:t>)</w:t>
      </w:r>
    </w:p>
    <w:p w:rsidR="00F978CF" w:rsidRPr="00025A92" w:rsidRDefault="00F978CF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b/>
          <w:sz w:val="28"/>
          <w:szCs w:val="28"/>
        </w:rPr>
      </w:pPr>
      <w:r w:rsidRPr="00025A92">
        <w:rPr>
          <w:b/>
          <w:sz w:val="28"/>
          <w:szCs w:val="28"/>
        </w:rPr>
        <w:t>Молодцы вы получаете третью  звезду.</w:t>
      </w:r>
    </w:p>
    <w:p w:rsidR="00B63BDE" w:rsidRPr="00025A92" w:rsidRDefault="008E39F6" w:rsidP="00EA5FA7">
      <w:pPr>
        <w:pStyle w:val="a3"/>
        <w:shd w:val="clear" w:color="auto" w:fill="FFFFFF"/>
        <w:spacing w:before="225" w:beforeAutospacing="0" w:after="225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>Ребята мы с вами правильно выполнили 3 задания дракона и получили 3 звезды</w:t>
      </w:r>
      <w:r w:rsidR="00E219C0" w:rsidRPr="00025A92">
        <w:rPr>
          <w:color w:val="000000" w:themeColor="text1"/>
          <w:sz w:val="28"/>
          <w:szCs w:val="28"/>
        </w:rPr>
        <w:t>, и теперь можем смело отдохнуть и показать жителям «Цветочной планеты» наш веселый танец «</w:t>
      </w:r>
      <w:proofErr w:type="spellStart"/>
      <w:r w:rsidR="00E219C0" w:rsidRPr="00025A92">
        <w:rPr>
          <w:color w:val="000000" w:themeColor="text1"/>
          <w:sz w:val="28"/>
          <w:szCs w:val="28"/>
        </w:rPr>
        <w:t>Помогатор</w:t>
      </w:r>
      <w:proofErr w:type="spellEnd"/>
      <w:r w:rsidR="00E219C0" w:rsidRPr="00025A92">
        <w:rPr>
          <w:color w:val="000000" w:themeColor="text1"/>
          <w:sz w:val="28"/>
          <w:szCs w:val="28"/>
        </w:rPr>
        <w:t>»</w:t>
      </w:r>
      <w:r w:rsidR="00B63BDE" w:rsidRPr="00025A92">
        <w:rPr>
          <w:color w:val="000000" w:themeColor="text1"/>
          <w:sz w:val="28"/>
          <w:szCs w:val="28"/>
        </w:rPr>
        <w:t xml:space="preserve"> </w:t>
      </w:r>
    </w:p>
    <w:p w:rsidR="008E39F6" w:rsidRPr="00025A92" w:rsidRDefault="00B63BDE" w:rsidP="00EA5FA7">
      <w:pPr>
        <w:pStyle w:val="a3"/>
        <w:shd w:val="clear" w:color="auto" w:fill="FFFFFF"/>
        <w:spacing w:before="225" w:beforeAutospacing="0" w:after="225" w:afterAutospacing="0" w:line="360" w:lineRule="auto"/>
        <w:ind w:left="170" w:right="57" w:firstLine="113"/>
        <w:rPr>
          <w:b/>
          <w:color w:val="000000" w:themeColor="text1"/>
          <w:sz w:val="28"/>
          <w:szCs w:val="28"/>
        </w:rPr>
      </w:pPr>
      <w:r w:rsidRPr="00025A92">
        <w:rPr>
          <w:b/>
          <w:color w:val="000000" w:themeColor="text1"/>
          <w:sz w:val="28"/>
          <w:szCs w:val="28"/>
        </w:rPr>
        <w:t>(Слайд № 8)</w:t>
      </w:r>
    </w:p>
    <w:p w:rsidR="00F978CF" w:rsidRPr="00025A92" w:rsidRDefault="00F978CF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</w:rPr>
      </w:pPr>
      <w:r w:rsidRPr="00025A92">
        <w:rPr>
          <w:b/>
          <w:color w:val="000000" w:themeColor="text1"/>
          <w:sz w:val="28"/>
          <w:szCs w:val="28"/>
        </w:rPr>
        <w:t>Четвертое  задание от дракона</w:t>
      </w:r>
    </w:p>
    <w:p w:rsidR="00025A92" w:rsidRPr="00025A92" w:rsidRDefault="00025A92" w:rsidP="00EA5FA7">
      <w:pPr>
        <w:spacing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Найди правильный ответ» (за столами)</w:t>
      </w:r>
    </w:p>
    <w:p w:rsidR="00025A92" w:rsidRPr="00025A92" w:rsidRDefault="00025A92" w:rsidP="00EA5FA7">
      <w:pPr>
        <w:spacing w:line="360" w:lineRule="auto"/>
        <w:ind w:left="170" w:right="57" w:firstLine="11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 № 9)</w:t>
      </w:r>
    </w:p>
    <w:p w:rsidR="00A010F4" w:rsidRPr="00025A92" w:rsidRDefault="00A010F4" w:rsidP="00EA5FA7">
      <w:pPr>
        <w:spacing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ставь задачу»</w:t>
      </w:r>
    </w:p>
    <w:p w:rsidR="006F452C" w:rsidRPr="00025A92" w:rsidRDefault="006F452C" w:rsidP="00EA5FA7">
      <w:pPr>
        <w:spacing w:line="360" w:lineRule="auto"/>
        <w:ind w:left="170" w:right="57" w:firstLine="11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 № 10)</w:t>
      </w:r>
    </w:p>
    <w:p w:rsidR="007075C1" w:rsidRPr="00025A92" w:rsidRDefault="007075C1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>Молодцы вы получаете четвертую  звезду.</w:t>
      </w:r>
    </w:p>
    <w:p w:rsidR="007075C1" w:rsidRPr="00025A92" w:rsidRDefault="0019748E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</w:rPr>
      </w:pPr>
      <w:r w:rsidRPr="00025A92">
        <w:rPr>
          <w:b/>
          <w:color w:val="000000" w:themeColor="text1"/>
          <w:sz w:val="28"/>
          <w:szCs w:val="28"/>
        </w:rPr>
        <w:t xml:space="preserve">Пятое </w:t>
      </w:r>
      <w:r w:rsidR="007075C1" w:rsidRPr="00025A92">
        <w:rPr>
          <w:b/>
          <w:color w:val="000000" w:themeColor="text1"/>
          <w:sz w:val="28"/>
          <w:szCs w:val="28"/>
        </w:rPr>
        <w:t xml:space="preserve"> задание от дракона</w:t>
      </w:r>
      <w:r w:rsidR="004A3306" w:rsidRPr="00025A92">
        <w:rPr>
          <w:b/>
          <w:color w:val="000000" w:themeColor="text1"/>
          <w:sz w:val="28"/>
          <w:szCs w:val="28"/>
        </w:rPr>
        <w:t xml:space="preserve"> </w:t>
      </w:r>
    </w:p>
    <w:p w:rsidR="007B00B3" w:rsidRPr="00025A92" w:rsidRDefault="007B00B3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Назови каждую группу </w:t>
      </w:r>
      <w:proofErr w:type="gramStart"/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в</w:t>
      </w:r>
      <w:proofErr w:type="gramEnd"/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словом»</w:t>
      </w:r>
    </w:p>
    <w:p w:rsidR="00B63BDE" w:rsidRPr="00025A92" w:rsidRDefault="00B63BD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 Слайд № 11,12)</w:t>
      </w:r>
    </w:p>
    <w:p w:rsidR="00B63BDE" w:rsidRPr="00025A92" w:rsidRDefault="00B63BD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ая игра «</w:t>
      </w:r>
      <w:r w:rsidR="001A1C04"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</w:t>
      </w:r>
      <w:proofErr w:type="gramEnd"/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управляет?»</w:t>
      </w:r>
    </w:p>
    <w:p w:rsidR="00B63BDE" w:rsidRPr="00025A92" w:rsidRDefault="00B63BD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бусом управляет…</w:t>
      </w:r>
    </w:p>
    <w:p w:rsidR="00B63BDE" w:rsidRPr="00025A92" w:rsidRDefault="00B63BD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зовиком  управляет…</w:t>
      </w:r>
    </w:p>
    <w:p w:rsidR="00B63BDE" w:rsidRPr="00025A92" w:rsidRDefault="00B63BD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здом управляет …</w:t>
      </w:r>
    </w:p>
    <w:p w:rsidR="00B63BDE" w:rsidRPr="00025A92" w:rsidRDefault="00B63BD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летом управляет…</w:t>
      </w:r>
    </w:p>
    <w:p w:rsidR="00B63BDE" w:rsidRPr="00025A92" w:rsidRDefault="00B63BD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аблем управляет…</w:t>
      </w:r>
    </w:p>
    <w:p w:rsidR="00B63BDE" w:rsidRPr="00025A92" w:rsidRDefault="00B63BD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циклом управляет…</w:t>
      </w:r>
    </w:p>
    <w:p w:rsidR="00B63BDE" w:rsidRPr="00025A92" w:rsidRDefault="00B63BD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осипедом управляет…</w:t>
      </w:r>
    </w:p>
    <w:p w:rsidR="00B63BDE" w:rsidRPr="00025A92" w:rsidRDefault="00B63BDE" w:rsidP="00EA5FA7">
      <w:pPr>
        <w:spacing w:before="225" w:after="225" w:line="360" w:lineRule="auto"/>
        <w:ind w:left="170" w:right="57" w:firstLine="11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етой управляет…</w:t>
      </w:r>
    </w:p>
    <w:p w:rsidR="002F3626" w:rsidRPr="00025A92" w:rsidRDefault="0019748E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</w:rPr>
      </w:pPr>
      <w:r w:rsidRPr="00025A92">
        <w:rPr>
          <w:b/>
          <w:color w:val="000000" w:themeColor="text1"/>
          <w:sz w:val="28"/>
          <w:szCs w:val="28"/>
        </w:rPr>
        <w:t>Молодцы вы получаете пятую  звезду.</w:t>
      </w:r>
      <w:r w:rsidR="002F3626" w:rsidRPr="00025A92">
        <w:rPr>
          <w:b/>
          <w:color w:val="000000" w:themeColor="text1"/>
          <w:sz w:val="28"/>
          <w:szCs w:val="28"/>
        </w:rPr>
        <w:t xml:space="preserve"> </w:t>
      </w:r>
    </w:p>
    <w:p w:rsidR="00F978CF" w:rsidRPr="00025A92" w:rsidRDefault="0019748E" w:rsidP="00EA5FA7">
      <w:pPr>
        <w:pStyle w:val="a3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</w:rPr>
      </w:pPr>
      <w:r w:rsidRPr="00025A92">
        <w:rPr>
          <w:b/>
          <w:color w:val="000000" w:themeColor="text1"/>
          <w:sz w:val="28"/>
          <w:szCs w:val="28"/>
        </w:rPr>
        <w:t xml:space="preserve">Шестое  задание от дракона </w:t>
      </w:r>
    </w:p>
    <w:p w:rsidR="004B5D97" w:rsidRPr="00025A92" w:rsidRDefault="00A356F3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>«Состав числа»</w:t>
      </w:r>
    </w:p>
    <w:p w:rsidR="001A1C04" w:rsidRPr="00025A92" w:rsidRDefault="001A1C04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</w:rPr>
      </w:pPr>
      <w:r w:rsidRPr="00025A92">
        <w:rPr>
          <w:b/>
          <w:color w:val="000000" w:themeColor="text1"/>
          <w:sz w:val="28"/>
          <w:szCs w:val="28"/>
        </w:rPr>
        <w:t>(Слайд №13)</w:t>
      </w:r>
    </w:p>
    <w:p w:rsidR="004D342E" w:rsidRPr="00025A92" w:rsidRDefault="00E624E7" w:rsidP="00EA5FA7">
      <w:pPr>
        <w:spacing w:after="0" w:line="360" w:lineRule="auto"/>
        <w:ind w:left="170" w:right="57" w:firstLine="11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</w:t>
      </w:r>
      <w:r w:rsidR="004D342E"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с вами справились со всем</w:t>
      </w:r>
      <w:r w:rsidR="00B632C8"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заданиями, помогли жителям цветочной планеты</w:t>
      </w:r>
      <w:r w:rsidR="00EE544F"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B632C8"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брали все звёзды.</w:t>
      </w:r>
      <w:r w:rsidR="004D342E"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 как же нам сделать дракона </w:t>
      </w:r>
      <w:r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342E"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рым с помощью эти</w:t>
      </w:r>
      <w:r w:rsidR="00B632C8"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звёзд? Давайте украсим</w:t>
      </w:r>
      <w:r w:rsidR="00A356F3"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веточную планету нашими</w:t>
      </w:r>
      <w:r w:rsidR="004D342E"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56F3"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вездами</w:t>
      </w:r>
      <w:r w:rsidR="004D342E"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  <w:r w:rsidR="00B632C8"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лайд</w:t>
      </w:r>
      <w:r w:rsidR="00EE544F" w:rsidRPr="00025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14)</w:t>
      </w:r>
    </w:p>
    <w:p w:rsidR="00EE544F" w:rsidRPr="00025A92" w:rsidRDefault="00E624E7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color w:val="000000" w:themeColor="text1"/>
          <w:sz w:val="28"/>
          <w:szCs w:val="28"/>
          <w:shd w:val="clear" w:color="auto" w:fill="FFFFFF"/>
        </w:rPr>
      </w:pPr>
      <w:r w:rsidRPr="00025A92">
        <w:rPr>
          <w:color w:val="000000" w:themeColor="text1"/>
          <w:sz w:val="28"/>
          <w:szCs w:val="28"/>
          <w:shd w:val="clear" w:color="auto" w:fill="FFFFFF"/>
        </w:rPr>
        <w:lastRenderedPageBreak/>
        <w:t>Ой, ребята посмотрите з</w:t>
      </w:r>
      <w:r w:rsidR="00F94244" w:rsidRPr="00025A92">
        <w:rPr>
          <w:color w:val="000000" w:themeColor="text1"/>
          <w:sz w:val="28"/>
          <w:szCs w:val="28"/>
          <w:shd w:val="clear" w:color="auto" w:fill="FFFFFF"/>
        </w:rPr>
        <w:t xml:space="preserve">лой дракон превратился в </w:t>
      </w:r>
      <w:proofErr w:type="gramStart"/>
      <w:r w:rsidR="00F94244" w:rsidRPr="00025A92">
        <w:rPr>
          <w:color w:val="000000" w:themeColor="text1"/>
          <w:sz w:val="28"/>
          <w:szCs w:val="28"/>
          <w:shd w:val="clear" w:color="auto" w:fill="FFFFFF"/>
        </w:rPr>
        <w:t>доброго</w:t>
      </w:r>
      <w:proofErr w:type="gramEnd"/>
      <w:r w:rsidRPr="00025A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94244" w:rsidRPr="00025A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4244" w:rsidRPr="00025A92">
        <w:rPr>
          <w:color w:val="000000" w:themeColor="text1"/>
          <w:sz w:val="28"/>
          <w:szCs w:val="28"/>
          <w:shd w:val="clear" w:color="auto" w:fill="FFFFFF"/>
        </w:rPr>
        <w:t>дракошу</w:t>
      </w:r>
      <w:proofErr w:type="spellEnd"/>
      <w:r w:rsidR="00EE544F" w:rsidRPr="00025A92">
        <w:rPr>
          <w:color w:val="000000" w:themeColor="text1"/>
          <w:sz w:val="28"/>
          <w:szCs w:val="28"/>
          <w:shd w:val="clear" w:color="auto" w:fill="FFFFFF"/>
        </w:rPr>
        <w:t xml:space="preserve"> (Слайд №15)</w:t>
      </w:r>
    </w:p>
    <w:p w:rsidR="00EE544F" w:rsidRPr="00025A92" w:rsidRDefault="00ED1CA4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rFonts w:eastAsia="Calibri"/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  <w:shd w:val="clear" w:color="auto" w:fill="FFFFFF"/>
        </w:rPr>
        <w:t>Ребята, в</w:t>
      </w:r>
      <w:r w:rsidR="00EE544F" w:rsidRPr="00025A92">
        <w:rPr>
          <w:color w:val="000000" w:themeColor="text1"/>
          <w:sz w:val="28"/>
          <w:szCs w:val="28"/>
          <w:shd w:val="clear" w:color="auto" w:fill="FFFFFF"/>
        </w:rPr>
        <w:t>ы</w:t>
      </w:r>
      <w:r w:rsidR="007C69BC" w:rsidRPr="00025A92">
        <w:rPr>
          <w:color w:val="000000" w:themeColor="text1"/>
          <w:sz w:val="28"/>
          <w:szCs w:val="28"/>
          <w:shd w:val="clear" w:color="auto" w:fill="FFFFFF"/>
        </w:rPr>
        <w:t xml:space="preserve"> сегодня </w:t>
      </w:r>
      <w:r w:rsidR="00EE544F" w:rsidRPr="00025A92">
        <w:rPr>
          <w:color w:val="000000" w:themeColor="text1"/>
          <w:sz w:val="28"/>
          <w:szCs w:val="28"/>
          <w:shd w:val="clear" w:color="auto" w:fill="FFFFFF"/>
        </w:rPr>
        <w:t>отлично потрудились</w:t>
      </w:r>
      <w:r w:rsidR="007C69BC" w:rsidRPr="00025A92">
        <w:rPr>
          <w:rFonts w:eastAsia="Calibri"/>
          <w:color w:val="000000" w:themeColor="text1"/>
          <w:sz w:val="28"/>
          <w:szCs w:val="28"/>
        </w:rPr>
        <w:t>. Давайте отдохнем немножк</w:t>
      </w:r>
      <w:r w:rsidR="006F452C" w:rsidRPr="00025A92">
        <w:rPr>
          <w:rFonts w:eastAsia="Calibri"/>
          <w:color w:val="000000" w:themeColor="text1"/>
          <w:sz w:val="28"/>
          <w:szCs w:val="28"/>
        </w:rPr>
        <w:t xml:space="preserve">о перед полетом, и покажем  жителям цветочной планеты, </w:t>
      </w:r>
      <w:r w:rsidR="007C69BC" w:rsidRPr="00025A92">
        <w:rPr>
          <w:rFonts w:eastAsia="Calibri"/>
          <w:color w:val="000000" w:themeColor="text1"/>
          <w:sz w:val="28"/>
          <w:szCs w:val="28"/>
        </w:rPr>
        <w:t xml:space="preserve"> гимнастику для глаз «Космос».</w:t>
      </w:r>
    </w:p>
    <w:p w:rsidR="007C69BC" w:rsidRPr="006E0E40" w:rsidRDefault="007C69BC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  <w:shd w:val="clear" w:color="auto" w:fill="FFFFFF"/>
        </w:rPr>
      </w:pPr>
      <w:r w:rsidRPr="006E0E40">
        <w:rPr>
          <w:rFonts w:eastAsia="Calibri"/>
          <w:b/>
          <w:color w:val="000000" w:themeColor="text1"/>
          <w:sz w:val="28"/>
          <w:szCs w:val="28"/>
        </w:rPr>
        <w:t>(Слайд №16)</w:t>
      </w:r>
    </w:p>
    <w:p w:rsidR="006F452C" w:rsidRPr="006E0E40" w:rsidRDefault="006F452C" w:rsidP="00EA5FA7">
      <w:pPr>
        <w:pStyle w:val="a3"/>
        <w:shd w:val="clear" w:color="auto" w:fill="FFFFFF"/>
        <w:spacing w:before="0" w:beforeAutospacing="0" w:after="0" w:afterAutospacing="0" w:line="360" w:lineRule="auto"/>
        <w:ind w:left="170" w:right="57" w:firstLine="113"/>
        <w:rPr>
          <w:b/>
          <w:color w:val="000000" w:themeColor="text1"/>
          <w:sz w:val="28"/>
          <w:szCs w:val="28"/>
        </w:rPr>
      </w:pPr>
      <w:r w:rsidRPr="00025A92">
        <w:rPr>
          <w:color w:val="000000" w:themeColor="text1"/>
          <w:sz w:val="28"/>
          <w:szCs w:val="28"/>
        </w:rPr>
        <w:t xml:space="preserve"> О</w:t>
      </w:r>
      <w:r w:rsidR="009A0CDE" w:rsidRPr="00025A92">
        <w:rPr>
          <w:color w:val="000000" w:themeColor="text1"/>
          <w:sz w:val="28"/>
          <w:szCs w:val="28"/>
        </w:rPr>
        <w:t>тправляемся в дорогу домой</w:t>
      </w:r>
      <w:r w:rsidRPr="00025A92">
        <w:rPr>
          <w:color w:val="000000" w:themeColor="text1"/>
          <w:sz w:val="28"/>
          <w:szCs w:val="28"/>
        </w:rPr>
        <w:t xml:space="preserve"> </w:t>
      </w:r>
      <w:r w:rsidRPr="006E0E40">
        <w:rPr>
          <w:b/>
          <w:color w:val="000000" w:themeColor="text1"/>
          <w:sz w:val="28"/>
          <w:szCs w:val="28"/>
        </w:rPr>
        <w:t>(слайд №17)</w:t>
      </w:r>
    </w:p>
    <w:p w:rsidR="001F1334" w:rsidRPr="00025A92" w:rsidRDefault="00B9076F" w:rsidP="00EA5FA7">
      <w:pPr>
        <w:spacing w:after="0"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Рефлексия: вот и подошло к концу наше увлекательное путешествие</w:t>
      </w:r>
      <w:r w:rsidR="00122F18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2F18" w:rsidRPr="00025A92" w:rsidRDefault="00122F18" w:rsidP="00EA5FA7">
      <w:pPr>
        <w:spacing w:after="0"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Ребята с кем мы сегодня познакомились?</w:t>
      </w:r>
    </w:p>
    <w:p w:rsidR="00122F18" w:rsidRPr="00025A92" w:rsidRDefault="00122F18" w:rsidP="00EA5FA7">
      <w:pPr>
        <w:spacing w:after="0"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А для чего мы помогали</w:t>
      </w:r>
      <w:r w:rsidR="006F452C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r w:rsidR="00B632C8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опланетянину</w:t>
      </w: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Альфику</w:t>
      </w:r>
      <w:proofErr w:type="spellEnd"/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22F18" w:rsidRPr="00025A92" w:rsidRDefault="004A3306" w:rsidP="00EA5FA7">
      <w:pPr>
        <w:spacing w:after="0" w:line="360" w:lineRule="auto"/>
        <w:ind w:left="170" w:right="57" w:firstLine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возьмите смайлики</w:t>
      </w:r>
      <w:r w:rsidR="00122F18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лыбкой</w:t>
      </w:r>
      <w:r w:rsidR="00E6448F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F18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ам понравилось</w:t>
      </w:r>
      <w:r w:rsidR="00E6448F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 космическое путешествие</w:t>
      </w:r>
      <w:r w:rsidR="00122F18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устные</w:t>
      </w:r>
      <w:r w:rsidR="00E6448F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2F18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ам не </w:t>
      </w:r>
      <w:r w:rsidR="00B632C8" w:rsidRPr="00025A92">
        <w:rPr>
          <w:rFonts w:ascii="Times New Roman" w:hAnsi="Times New Roman" w:cs="Times New Roman"/>
          <w:color w:val="000000" w:themeColor="text1"/>
          <w:sz w:val="28"/>
          <w:szCs w:val="28"/>
        </w:rPr>
        <w:t>понравилось наше путешествие.</w:t>
      </w:r>
    </w:p>
    <w:p w:rsidR="008004A0" w:rsidRPr="00025A92" w:rsidRDefault="008004A0" w:rsidP="00EA5FA7">
      <w:pPr>
        <w:spacing w:after="0" w:line="360" w:lineRule="auto"/>
        <w:ind w:left="170" w:right="57" w:firstLine="11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004A0" w:rsidRPr="00025A92" w:rsidSect="000836A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BC" w:rsidRDefault="007C69BC" w:rsidP="00FD1D69">
      <w:pPr>
        <w:spacing w:after="0" w:line="240" w:lineRule="auto"/>
      </w:pPr>
      <w:r>
        <w:separator/>
      </w:r>
    </w:p>
  </w:endnote>
  <w:endnote w:type="continuationSeparator" w:id="0">
    <w:p w:rsidR="007C69BC" w:rsidRDefault="007C69BC" w:rsidP="00FD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80735"/>
      <w:docPartObj>
        <w:docPartGallery w:val="Page Numbers (Bottom of Page)"/>
        <w:docPartUnique/>
      </w:docPartObj>
    </w:sdtPr>
    <w:sdtEndPr/>
    <w:sdtContent>
      <w:p w:rsidR="007C69BC" w:rsidRDefault="001354B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9BC" w:rsidRDefault="007C69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BC" w:rsidRDefault="007C69BC" w:rsidP="00FD1D69">
      <w:pPr>
        <w:spacing w:after="0" w:line="240" w:lineRule="auto"/>
      </w:pPr>
      <w:r>
        <w:separator/>
      </w:r>
    </w:p>
  </w:footnote>
  <w:footnote w:type="continuationSeparator" w:id="0">
    <w:p w:rsidR="007C69BC" w:rsidRDefault="007C69BC" w:rsidP="00FD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AB3"/>
    <w:multiLevelType w:val="multilevel"/>
    <w:tmpl w:val="9D04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A2A0E"/>
    <w:multiLevelType w:val="hybridMultilevel"/>
    <w:tmpl w:val="6D0000E2"/>
    <w:lvl w:ilvl="0" w:tplc="C5E67D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042F3"/>
    <w:multiLevelType w:val="hybridMultilevel"/>
    <w:tmpl w:val="AB429948"/>
    <w:lvl w:ilvl="0" w:tplc="C5E67D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F3A99"/>
    <w:multiLevelType w:val="hybridMultilevel"/>
    <w:tmpl w:val="37D43B3C"/>
    <w:lvl w:ilvl="0" w:tplc="C5E67D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F21AA"/>
    <w:multiLevelType w:val="hybridMultilevel"/>
    <w:tmpl w:val="AB429948"/>
    <w:lvl w:ilvl="0" w:tplc="C5E67D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60054"/>
    <w:multiLevelType w:val="hybridMultilevel"/>
    <w:tmpl w:val="6D0000E2"/>
    <w:lvl w:ilvl="0" w:tplc="C5E67D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E14BBB"/>
    <w:multiLevelType w:val="hybridMultilevel"/>
    <w:tmpl w:val="AB429948"/>
    <w:lvl w:ilvl="0" w:tplc="C5E67D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3A441A"/>
    <w:multiLevelType w:val="hybridMultilevel"/>
    <w:tmpl w:val="BED8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5DA"/>
    <w:rsid w:val="00025A92"/>
    <w:rsid w:val="00043BBA"/>
    <w:rsid w:val="000524AD"/>
    <w:rsid w:val="00070ACD"/>
    <w:rsid w:val="000836AE"/>
    <w:rsid w:val="000C4CFE"/>
    <w:rsid w:val="00105BC8"/>
    <w:rsid w:val="00106B3C"/>
    <w:rsid w:val="00106FE0"/>
    <w:rsid w:val="00107ECB"/>
    <w:rsid w:val="001121A7"/>
    <w:rsid w:val="00121691"/>
    <w:rsid w:val="00122F18"/>
    <w:rsid w:val="001234D5"/>
    <w:rsid w:val="001354B2"/>
    <w:rsid w:val="00160B19"/>
    <w:rsid w:val="00195F25"/>
    <w:rsid w:val="0019748E"/>
    <w:rsid w:val="001A1C04"/>
    <w:rsid w:val="001C3E20"/>
    <w:rsid w:val="001E3AF9"/>
    <w:rsid w:val="001F1334"/>
    <w:rsid w:val="0021079E"/>
    <w:rsid w:val="002259AB"/>
    <w:rsid w:val="00230658"/>
    <w:rsid w:val="00230E70"/>
    <w:rsid w:val="0025432B"/>
    <w:rsid w:val="002572E6"/>
    <w:rsid w:val="00263C9E"/>
    <w:rsid w:val="002842E8"/>
    <w:rsid w:val="002D7DD2"/>
    <w:rsid w:val="002E1BBE"/>
    <w:rsid w:val="002F3626"/>
    <w:rsid w:val="00305261"/>
    <w:rsid w:val="00335CF3"/>
    <w:rsid w:val="00362768"/>
    <w:rsid w:val="00375D21"/>
    <w:rsid w:val="003A17B1"/>
    <w:rsid w:val="003D4E29"/>
    <w:rsid w:val="00465224"/>
    <w:rsid w:val="00492785"/>
    <w:rsid w:val="004940D3"/>
    <w:rsid w:val="0049593D"/>
    <w:rsid w:val="00495CD1"/>
    <w:rsid w:val="004965F2"/>
    <w:rsid w:val="004A3306"/>
    <w:rsid w:val="004B5D97"/>
    <w:rsid w:val="004D342E"/>
    <w:rsid w:val="004D49D9"/>
    <w:rsid w:val="004E0466"/>
    <w:rsid w:val="004F1212"/>
    <w:rsid w:val="00500E03"/>
    <w:rsid w:val="00512BB2"/>
    <w:rsid w:val="00520274"/>
    <w:rsid w:val="0053534C"/>
    <w:rsid w:val="005950E9"/>
    <w:rsid w:val="005A73C8"/>
    <w:rsid w:val="005B5C83"/>
    <w:rsid w:val="005D57BF"/>
    <w:rsid w:val="005E64F5"/>
    <w:rsid w:val="005F72CB"/>
    <w:rsid w:val="006345EF"/>
    <w:rsid w:val="006463D6"/>
    <w:rsid w:val="00685FDE"/>
    <w:rsid w:val="006B5772"/>
    <w:rsid w:val="006D2189"/>
    <w:rsid w:val="006E0E40"/>
    <w:rsid w:val="006F452C"/>
    <w:rsid w:val="006F56EF"/>
    <w:rsid w:val="006F6DA7"/>
    <w:rsid w:val="007075C1"/>
    <w:rsid w:val="00720853"/>
    <w:rsid w:val="007323BF"/>
    <w:rsid w:val="00741EFF"/>
    <w:rsid w:val="00762F62"/>
    <w:rsid w:val="007669C5"/>
    <w:rsid w:val="00797FBE"/>
    <w:rsid w:val="007B00B3"/>
    <w:rsid w:val="007C69BC"/>
    <w:rsid w:val="007D2226"/>
    <w:rsid w:val="007D6989"/>
    <w:rsid w:val="008004A0"/>
    <w:rsid w:val="00835B09"/>
    <w:rsid w:val="008426E3"/>
    <w:rsid w:val="008B48A6"/>
    <w:rsid w:val="008E39F6"/>
    <w:rsid w:val="008E54CA"/>
    <w:rsid w:val="009036FC"/>
    <w:rsid w:val="00922F39"/>
    <w:rsid w:val="00940015"/>
    <w:rsid w:val="009404AD"/>
    <w:rsid w:val="00944FBF"/>
    <w:rsid w:val="009956B4"/>
    <w:rsid w:val="009A0CDE"/>
    <w:rsid w:val="009B7B6A"/>
    <w:rsid w:val="009C3D3F"/>
    <w:rsid w:val="00A010F4"/>
    <w:rsid w:val="00A356F3"/>
    <w:rsid w:val="00A4574F"/>
    <w:rsid w:val="00A71B5D"/>
    <w:rsid w:val="00AA3544"/>
    <w:rsid w:val="00B21A9A"/>
    <w:rsid w:val="00B40C1F"/>
    <w:rsid w:val="00B632C8"/>
    <w:rsid w:val="00B63BDE"/>
    <w:rsid w:val="00B7752D"/>
    <w:rsid w:val="00B856A2"/>
    <w:rsid w:val="00B86C10"/>
    <w:rsid w:val="00B9076F"/>
    <w:rsid w:val="00BA32D3"/>
    <w:rsid w:val="00BB1D5E"/>
    <w:rsid w:val="00BB4235"/>
    <w:rsid w:val="00BB5DC3"/>
    <w:rsid w:val="00BC5A33"/>
    <w:rsid w:val="00BD7DA6"/>
    <w:rsid w:val="00BF1732"/>
    <w:rsid w:val="00C21798"/>
    <w:rsid w:val="00C247F5"/>
    <w:rsid w:val="00C361A3"/>
    <w:rsid w:val="00C60F51"/>
    <w:rsid w:val="00C61A15"/>
    <w:rsid w:val="00C65065"/>
    <w:rsid w:val="00C81F57"/>
    <w:rsid w:val="00D13AF0"/>
    <w:rsid w:val="00D20D21"/>
    <w:rsid w:val="00D30D13"/>
    <w:rsid w:val="00D324F5"/>
    <w:rsid w:val="00E219C0"/>
    <w:rsid w:val="00E515DA"/>
    <w:rsid w:val="00E624E7"/>
    <w:rsid w:val="00E6448F"/>
    <w:rsid w:val="00E72252"/>
    <w:rsid w:val="00EA08CD"/>
    <w:rsid w:val="00EA5FA7"/>
    <w:rsid w:val="00ED1CA4"/>
    <w:rsid w:val="00EE544F"/>
    <w:rsid w:val="00F07DAC"/>
    <w:rsid w:val="00F11B49"/>
    <w:rsid w:val="00F15FBC"/>
    <w:rsid w:val="00F234A4"/>
    <w:rsid w:val="00F70411"/>
    <w:rsid w:val="00F7667E"/>
    <w:rsid w:val="00F8497C"/>
    <w:rsid w:val="00F94244"/>
    <w:rsid w:val="00F978CF"/>
    <w:rsid w:val="00FA2A35"/>
    <w:rsid w:val="00FB7969"/>
    <w:rsid w:val="00FB7BCC"/>
    <w:rsid w:val="00FC3A3C"/>
    <w:rsid w:val="00FC5620"/>
    <w:rsid w:val="00FD1D69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5DA"/>
  </w:style>
  <w:style w:type="character" w:styleId="a4">
    <w:name w:val="Emphasis"/>
    <w:basedOn w:val="a0"/>
    <w:uiPriority w:val="20"/>
    <w:qFormat/>
    <w:rsid w:val="00E515DA"/>
    <w:rPr>
      <w:i/>
      <w:iCs/>
    </w:rPr>
  </w:style>
  <w:style w:type="character" w:styleId="a5">
    <w:name w:val="Strong"/>
    <w:basedOn w:val="a0"/>
    <w:uiPriority w:val="22"/>
    <w:qFormat/>
    <w:rsid w:val="00E515DA"/>
    <w:rPr>
      <w:b/>
      <w:bCs/>
    </w:rPr>
  </w:style>
  <w:style w:type="paragraph" w:customStyle="1" w:styleId="c4">
    <w:name w:val="c4"/>
    <w:basedOn w:val="a"/>
    <w:rsid w:val="0021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079E"/>
  </w:style>
  <w:style w:type="paragraph" w:customStyle="1" w:styleId="c7">
    <w:name w:val="c7"/>
    <w:basedOn w:val="a"/>
    <w:rsid w:val="0021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5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5B0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FD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69"/>
  </w:style>
  <w:style w:type="paragraph" w:styleId="aa">
    <w:name w:val="footer"/>
    <w:basedOn w:val="a"/>
    <w:link w:val="ab"/>
    <w:uiPriority w:val="99"/>
    <w:unhideWhenUsed/>
    <w:rsid w:val="00FD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D69"/>
  </w:style>
  <w:style w:type="paragraph" w:customStyle="1" w:styleId="c10">
    <w:name w:val="c10"/>
    <w:basedOn w:val="a"/>
    <w:rsid w:val="004D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D3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0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0D73-6D7B-424B-A3DD-DB3EA995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7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дионова</dc:creator>
  <cp:keywords/>
  <dc:description/>
  <cp:lastModifiedBy>comp</cp:lastModifiedBy>
  <cp:revision>49</cp:revision>
  <cp:lastPrinted>2017-05-06T13:38:00Z</cp:lastPrinted>
  <dcterms:created xsi:type="dcterms:W3CDTF">2014-11-03T16:23:00Z</dcterms:created>
  <dcterms:modified xsi:type="dcterms:W3CDTF">2017-05-21T17:59:00Z</dcterms:modified>
</cp:coreProperties>
</file>